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之歌  股市均线技术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之歌  股市均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42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均线之歌  股市均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